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8F1F04">
        <w:rPr>
          <w:b/>
          <w:sz w:val="28"/>
          <w:szCs w:val="28"/>
          <w:lang w:val="en-US"/>
        </w:rPr>
        <w:t>03</w:t>
      </w:r>
      <w:r w:rsidR="005B0569">
        <w:rPr>
          <w:b/>
          <w:sz w:val="28"/>
          <w:szCs w:val="28"/>
          <w:lang w:val="en-US"/>
        </w:rPr>
        <w:t>.</w:t>
      </w:r>
      <w:r w:rsidR="008572D2">
        <w:rPr>
          <w:b/>
          <w:sz w:val="28"/>
          <w:szCs w:val="28"/>
          <w:lang w:val="en-US"/>
        </w:rPr>
        <w:t>0</w:t>
      </w:r>
      <w:r w:rsidR="008F1F04">
        <w:rPr>
          <w:b/>
          <w:sz w:val="28"/>
          <w:szCs w:val="28"/>
          <w:lang w:val="en-US"/>
        </w:rPr>
        <w:t>4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</w:t>
      </w:r>
      <w:r w:rsidR="008572D2">
        <w:rPr>
          <w:b/>
          <w:sz w:val="28"/>
          <w:szCs w:val="28"/>
          <w:lang w:val="en-US"/>
        </w:rPr>
        <w:t>8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X="-176" w:tblpY="3346"/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797"/>
        <w:gridCol w:w="1434"/>
      </w:tblGrid>
      <w:tr w:rsidR="006F757F" w:rsidRPr="00C81D67" w:rsidTr="006F757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7F" w:rsidRPr="00C81D67" w:rsidRDefault="006F757F" w:rsidP="00467B81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7F" w:rsidRPr="00C81D67" w:rsidRDefault="006F757F" w:rsidP="00467B8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7F" w:rsidRPr="00C81D67" w:rsidRDefault="006F757F" w:rsidP="00FE5F9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6F757F" w:rsidRPr="00C81D67" w:rsidTr="006F757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7F" w:rsidRDefault="006F757F" w:rsidP="00467B8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7F" w:rsidRDefault="006F757F" w:rsidP="00467B8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ромяна в състава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7F" w:rsidRPr="007F705E" w:rsidRDefault="006F757F" w:rsidP="00467B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Ц</w:t>
            </w:r>
          </w:p>
        </w:tc>
      </w:tr>
      <w:tr w:rsidR="006F757F" w:rsidRPr="00C81D67" w:rsidTr="006F757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7F" w:rsidRDefault="006F757F" w:rsidP="00467B8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7F" w:rsidRPr="00992CDA" w:rsidRDefault="006F757F" w:rsidP="00467B8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7F" w:rsidRPr="007F705E" w:rsidRDefault="006F757F" w:rsidP="00467B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A</w:t>
            </w:r>
            <w:r>
              <w:rPr>
                <w:sz w:val="28"/>
                <w:szCs w:val="28"/>
              </w:rPr>
              <w:t>, МС</w:t>
            </w:r>
          </w:p>
        </w:tc>
      </w:tr>
      <w:tr w:rsidR="006F757F" w:rsidRPr="00C81D67" w:rsidTr="006F757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7F" w:rsidRPr="005636C5" w:rsidRDefault="006F757F" w:rsidP="00467B8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7F" w:rsidRDefault="006F757F" w:rsidP="00467B8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7F" w:rsidRPr="0096148F" w:rsidRDefault="006F757F" w:rsidP="00467B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</w:t>
            </w:r>
            <w:r>
              <w:rPr>
                <w:sz w:val="28"/>
                <w:szCs w:val="28"/>
                <w:lang w:val="en-US"/>
              </w:rPr>
              <w:t>, AA</w:t>
            </w:r>
            <w:r>
              <w:rPr>
                <w:sz w:val="28"/>
                <w:szCs w:val="28"/>
              </w:rPr>
              <w:t>, КИ, РМ, ВП, СС</w:t>
            </w:r>
          </w:p>
        </w:tc>
      </w:tr>
      <w:tr w:rsidR="006F757F" w:rsidRPr="00C81D67" w:rsidTr="006F757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7F" w:rsidRPr="005636C5" w:rsidRDefault="006F757F" w:rsidP="00467B8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7F" w:rsidRDefault="006F757F" w:rsidP="00467B81">
            <w:pPr>
              <w:spacing w:after="0" w:line="240" w:lineRule="auto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7F" w:rsidRPr="009F5C50" w:rsidRDefault="006F757F" w:rsidP="00467B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</w:t>
            </w: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30729B" w:rsidRDefault="00C81D67" w:rsidP="006F757F">
      <w:pPr>
        <w:spacing w:after="0" w:line="240" w:lineRule="auto"/>
        <w:ind w:left="6480" w:right="-30" w:firstLine="720"/>
        <w:jc w:val="center"/>
        <w:rPr>
          <w:b/>
          <w:sz w:val="28"/>
          <w:szCs w:val="28"/>
          <w:lang w:val="en-US"/>
        </w:rPr>
      </w:pPr>
      <w:bookmarkStart w:id="0" w:name="_GoBack"/>
      <w:bookmarkEnd w:id="0"/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</w:t>
      </w:r>
      <w:r w:rsidR="00C83970">
        <w:rPr>
          <w:b/>
          <w:sz w:val="28"/>
          <w:szCs w:val="28"/>
          <w:lang w:val="en-US"/>
        </w:rPr>
        <w:t>50</w:t>
      </w:r>
      <w:r w:rsidR="005716CA">
        <w:rPr>
          <w:b/>
          <w:sz w:val="28"/>
          <w:szCs w:val="28"/>
          <w:lang w:val="en-US"/>
        </w:rPr>
        <w:t>11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4E6" w:rsidRDefault="003164E6" w:rsidP="00A02F2A">
      <w:pPr>
        <w:spacing w:after="0" w:line="240" w:lineRule="auto"/>
      </w:pPr>
      <w:r>
        <w:separator/>
      </w:r>
    </w:p>
  </w:endnote>
  <w:endnote w:type="continuationSeparator" w:id="0">
    <w:p w:rsidR="003164E6" w:rsidRDefault="003164E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4E6" w:rsidRDefault="003164E6" w:rsidP="00A02F2A">
      <w:pPr>
        <w:spacing w:after="0" w:line="240" w:lineRule="auto"/>
      </w:pPr>
      <w:r>
        <w:separator/>
      </w:r>
    </w:p>
  </w:footnote>
  <w:footnote w:type="continuationSeparator" w:id="0">
    <w:p w:rsidR="003164E6" w:rsidRDefault="003164E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A4D"/>
    <w:rsid w:val="0004780D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AEE"/>
    <w:rsid w:val="00062DDB"/>
    <w:rsid w:val="00063201"/>
    <w:rsid w:val="0006349B"/>
    <w:rsid w:val="00063D18"/>
    <w:rsid w:val="000646A6"/>
    <w:rsid w:val="000646D2"/>
    <w:rsid w:val="000650FD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16AD"/>
    <w:rsid w:val="00083675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F70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A7A1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5CEA"/>
    <w:rsid w:val="000C69C8"/>
    <w:rsid w:val="000C6F2D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26C1"/>
    <w:rsid w:val="000F45B4"/>
    <w:rsid w:val="000F45D4"/>
    <w:rsid w:val="000F4A6E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BA3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655"/>
    <w:rsid w:val="001A4285"/>
    <w:rsid w:val="001A47F2"/>
    <w:rsid w:val="001A591F"/>
    <w:rsid w:val="001A6D43"/>
    <w:rsid w:val="001A72CC"/>
    <w:rsid w:val="001B0A99"/>
    <w:rsid w:val="001B0F73"/>
    <w:rsid w:val="001B1416"/>
    <w:rsid w:val="001B1BC6"/>
    <w:rsid w:val="001B210E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B9D"/>
    <w:rsid w:val="001B7BD2"/>
    <w:rsid w:val="001C0859"/>
    <w:rsid w:val="001C1E26"/>
    <w:rsid w:val="001C2020"/>
    <w:rsid w:val="001C39A0"/>
    <w:rsid w:val="001C4A07"/>
    <w:rsid w:val="001C54D2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7692"/>
    <w:rsid w:val="001E0302"/>
    <w:rsid w:val="001E05CD"/>
    <w:rsid w:val="001E08C7"/>
    <w:rsid w:val="001E0F4B"/>
    <w:rsid w:val="001E1253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679E"/>
    <w:rsid w:val="001E74A7"/>
    <w:rsid w:val="001E756D"/>
    <w:rsid w:val="001E79C6"/>
    <w:rsid w:val="001F0CFB"/>
    <w:rsid w:val="001F1352"/>
    <w:rsid w:val="001F14D4"/>
    <w:rsid w:val="001F1678"/>
    <w:rsid w:val="001F1FF6"/>
    <w:rsid w:val="001F2979"/>
    <w:rsid w:val="001F2E77"/>
    <w:rsid w:val="001F3139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951"/>
    <w:rsid w:val="00205EED"/>
    <w:rsid w:val="00206A5D"/>
    <w:rsid w:val="002071D4"/>
    <w:rsid w:val="00207904"/>
    <w:rsid w:val="002103CD"/>
    <w:rsid w:val="002120DA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3F21"/>
    <w:rsid w:val="00224432"/>
    <w:rsid w:val="002259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3B76"/>
    <w:rsid w:val="00264D07"/>
    <w:rsid w:val="00264DFB"/>
    <w:rsid w:val="00264ED7"/>
    <w:rsid w:val="0026541C"/>
    <w:rsid w:val="002665AB"/>
    <w:rsid w:val="00267676"/>
    <w:rsid w:val="00267C26"/>
    <w:rsid w:val="002703E9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BAA"/>
    <w:rsid w:val="00281D27"/>
    <w:rsid w:val="00282056"/>
    <w:rsid w:val="00283692"/>
    <w:rsid w:val="00283F64"/>
    <w:rsid w:val="002841D9"/>
    <w:rsid w:val="0028420D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D097E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622"/>
    <w:rsid w:val="002F1D7D"/>
    <w:rsid w:val="002F27E9"/>
    <w:rsid w:val="002F3F9F"/>
    <w:rsid w:val="002F4572"/>
    <w:rsid w:val="002F475C"/>
    <w:rsid w:val="002F5503"/>
    <w:rsid w:val="002F56ED"/>
    <w:rsid w:val="002F64C7"/>
    <w:rsid w:val="002F70D6"/>
    <w:rsid w:val="003006FF"/>
    <w:rsid w:val="00301389"/>
    <w:rsid w:val="003013AB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4E6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BFA"/>
    <w:rsid w:val="00324CFA"/>
    <w:rsid w:val="00326BD3"/>
    <w:rsid w:val="00330132"/>
    <w:rsid w:val="00330510"/>
    <w:rsid w:val="00330EC1"/>
    <w:rsid w:val="00331D8D"/>
    <w:rsid w:val="00332003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358"/>
    <w:rsid w:val="0037643C"/>
    <w:rsid w:val="003774EA"/>
    <w:rsid w:val="0037757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990"/>
    <w:rsid w:val="003B0368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0E89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5CD4"/>
    <w:rsid w:val="00405D36"/>
    <w:rsid w:val="0040755E"/>
    <w:rsid w:val="0041146E"/>
    <w:rsid w:val="0041180C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2B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BF5"/>
    <w:rsid w:val="00455209"/>
    <w:rsid w:val="00455573"/>
    <w:rsid w:val="00457397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67B81"/>
    <w:rsid w:val="00470BE3"/>
    <w:rsid w:val="00470C66"/>
    <w:rsid w:val="00470D61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3139"/>
    <w:rsid w:val="00483812"/>
    <w:rsid w:val="0048405F"/>
    <w:rsid w:val="00485D25"/>
    <w:rsid w:val="00485EF3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409E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595"/>
    <w:rsid w:val="004B6A0B"/>
    <w:rsid w:val="004B7A14"/>
    <w:rsid w:val="004B7F46"/>
    <w:rsid w:val="004C1A6D"/>
    <w:rsid w:val="004C1DE2"/>
    <w:rsid w:val="004C2BC9"/>
    <w:rsid w:val="004C307E"/>
    <w:rsid w:val="004C3A80"/>
    <w:rsid w:val="004C558B"/>
    <w:rsid w:val="004C56BE"/>
    <w:rsid w:val="004C582E"/>
    <w:rsid w:val="004C5930"/>
    <w:rsid w:val="004C5A4F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4306"/>
    <w:rsid w:val="004E4403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1FB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160A"/>
    <w:rsid w:val="0054235F"/>
    <w:rsid w:val="00544B58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83"/>
    <w:rsid w:val="0055304C"/>
    <w:rsid w:val="00553617"/>
    <w:rsid w:val="005537CB"/>
    <w:rsid w:val="0055438D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466D"/>
    <w:rsid w:val="00574879"/>
    <w:rsid w:val="00575109"/>
    <w:rsid w:val="005751F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505"/>
    <w:rsid w:val="005B4A10"/>
    <w:rsid w:val="005B568A"/>
    <w:rsid w:val="005B5E0A"/>
    <w:rsid w:val="005B66EE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5E29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7DF8"/>
    <w:rsid w:val="00650137"/>
    <w:rsid w:val="0065089F"/>
    <w:rsid w:val="00650B3F"/>
    <w:rsid w:val="00650D86"/>
    <w:rsid w:val="0065157E"/>
    <w:rsid w:val="0065160B"/>
    <w:rsid w:val="00651B1F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D7D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5301"/>
    <w:rsid w:val="00675611"/>
    <w:rsid w:val="00675A4B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0B78"/>
    <w:rsid w:val="006B1A70"/>
    <w:rsid w:val="006B1FDF"/>
    <w:rsid w:val="006B2586"/>
    <w:rsid w:val="006B2A3A"/>
    <w:rsid w:val="006B2B01"/>
    <w:rsid w:val="006B2B33"/>
    <w:rsid w:val="006B32F0"/>
    <w:rsid w:val="006B3622"/>
    <w:rsid w:val="006B3BF5"/>
    <w:rsid w:val="006B48E5"/>
    <w:rsid w:val="006B50DA"/>
    <w:rsid w:val="006B5C84"/>
    <w:rsid w:val="006B6C7E"/>
    <w:rsid w:val="006B6E9D"/>
    <w:rsid w:val="006B71A0"/>
    <w:rsid w:val="006B71CF"/>
    <w:rsid w:val="006C05E6"/>
    <w:rsid w:val="006C0628"/>
    <w:rsid w:val="006C14E0"/>
    <w:rsid w:val="006C1526"/>
    <w:rsid w:val="006C1ADB"/>
    <w:rsid w:val="006C3E7F"/>
    <w:rsid w:val="006C3FC3"/>
    <w:rsid w:val="006C4058"/>
    <w:rsid w:val="006C406F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57F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27B5"/>
    <w:rsid w:val="00742D31"/>
    <w:rsid w:val="00743547"/>
    <w:rsid w:val="00744C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4B4A"/>
    <w:rsid w:val="00765FDF"/>
    <w:rsid w:val="007669CB"/>
    <w:rsid w:val="00766E65"/>
    <w:rsid w:val="007672AA"/>
    <w:rsid w:val="00767374"/>
    <w:rsid w:val="00767A63"/>
    <w:rsid w:val="00767DC8"/>
    <w:rsid w:val="00771E06"/>
    <w:rsid w:val="007725E6"/>
    <w:rsid w:val="00772EF0"/>
    <w:rsid w:val="00773A15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5E8E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AE"/>
    <w:rsid w:val="007F079D"/>
    <w:rsid w:val="007F0AA4"/>
    <w:rsid w:val="007F0C4F"/>
    <w:rsid w:val="007F113A"/>
    <w:rsid w:val="007F1259"/>
    <w:rsid w:val="007F26D5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47A9"/>
    <w:rsid w:val="008061B2"/>
    <w:rsid w:val="008067BD"/>
    <w:rsid w:val="00806A4F"/>
    <w:rsid w:val="00806C71"/>
    <w:rsid w:val="008115D9"/>
    <w:rsid w:val="00813923"/>
    <w:rsid w:val="00813B80"/>
    <w:rsid w:val="00814B2C"/>
    <w:rsid w:val="00814D32"/>
    <w:rsid w:val="00814D4C"/>
    <w:rsid w:val="00815C87"/>
    <w:rsid w:val="00816987"/>
    <w:rsid w:val="00816BE5"/>
    <w:rsid w:val="00816D52"/>
    <w:rsid w:val="00816F6F"/>
    <w:rsid w:val="00817320"/>
    <w:rsid w:val="008202A0"/>
    <w:rsid w:val="008205F6"/>
    <w:rsid w:val="00820C13"/>
    <w:rsid w:val="00820E63"/>
    <w:rsid w:val="00821D93"/>
    <w:rsid w:val="00822837"/>
    <w:rsid w:val="00822BCB"/>
    <w:rsid w:val="0082381C"/>
    <w:rsid w:val="00823A40"/>
    <w:rsid w:val="00823BEC"/>
    <w:rsid w:val="00824F19"/>
    <w:rsid w:val="00825894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4485"/>
    <w:rsid w:val="00864D7B"/>
    <w:rsid w:val="008659C6"/>
    <w:rsid w:val="00866DA2"/>
    <w:rsid w:val="00866DA3"/>
    <w:rsid w:val="008677DF"/>
    <w:rsid w:val="008703E7"/>
    <w:rsid w:val="00870CD8"/>
    <w:rsid w:val="008718E8"/>
    <w:rsid w:val="00871C70"/>
    <w:rsid w:val="0087249E"/>
    <w:rsid w:val="008729D4"/>
    <w:rsid w:val="00872BD6"/>
    <w:rsid w:val="00872C70"/>
    <w:rsid w:val="00873869"/>
    <w:rsid w:val="008757F1"/>
    <w:rsid w:val="008759CD"/>
    <w:rsid w:val="00875C86"/>
    <w:rsid w:val="0087622E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70A"/>
    <w:rsid w:val="00885D5C"/>
    <w:rsid w:val="00886169"/>
    <w:rsid w:val="008861EE"/>
    <w:rsid w:val="00886478"/>
    <w:rsid w:val="008867C8"/>
    <w:rsid w:val="0088709D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3175"/>
    <w:rsid w:val="008A319A"/>
    <w:rsid w:val="008A4229"/>
    <w:rsid w:val="008A487D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C786C"/>
    <w:rsid w:val="008D10C1"/>
    <w:rsid w:val="008D1502"/>
    <w:rsid w:val="008D1575"/>
    <w:rsid w:val="008D1F34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21B0"/>
    <w:rsid w:val="00913A16"/>
    <w:rsid w:val="00913B0A"/>
    <w:rsid w:val="0091485A"/>
    <w:rsid w:val="009150DB"/>
    <w:rsid w:val="009150FD"/>
    <w:rsid w:val="00915768"/>
    <w:rsid w:val="00915840"/>
    <w:rsid w:val="0091621C"/>
    <w:rsid w:val="00917424"/>
    <w:rsid w:val="009176E1"/>
    <w:rsid w:val="00917ACA"/>
    <w:rsid w:val="00917C91"/>
    <w:rsid w:val="00920560"/>
    <w:rsid w:val="0092106D"/>
    <w:rsid w:val="00921B29"/>
    <w:rsid w:val="0092228D"/>
    <w:rsid w:val="00922A84"/>
    <w:rsid w:val="00923E3C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078"/>
    <w:rsid w:val="00943136"/>
    <w:rsid w:val="009436F5"/>
    <w:rsid w:val="00943AB2"/>
    <w:rsid w:val="00943D89"/>
    <w:rsid w:val="00944289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6A2A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4A29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CDA"/>
    <w:rsid w:val="00992EDB"/>
    <w:rsid w:val="00993AE5"/>
    <w:rsid w:val="00993E9C"/>
    <w:rsid w:val="00994437"/>
    <w:rsid w:val="00994B60"/>
    <w:rsid w:val="00995AA3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64A"/>
    <w:rsid w:val="009B7044"/>
    <w:rsid w:val="009B7872"/>
    <w:rsid w:val="009B78F0"/>
    <w:rsid w:val="009B7A9A"/>
    <w:rsid w:val="009C00AF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08B7"/>
    <w:rsid w:val="009E12D0"/>
    <w:rsid w:val="009E13CF"/>
    <w:rsid w:val="009E17D5"/>
    <w:rsid w:val="009E298B"/>
    <w:rsid w:val="009E3018"/>
    <w:rsid w:val="009E35B1"/>
    <w:rsid w:val="009E5902"/>
    <w:rsid w:val="009E5ED2"/>
    <w:rsid w:val="009E7732"/>
    <w:rsid w:val="009E7BA9"/>
    <w:rsid w:val="009E7DC1"/>
    <w:rsid w:val="009F0323"/>
    <w:rsid w:val="009F0BD1"/>
    <w:rsid w:val="009F244C"/>
    <w:rsid w:val="009F2833"/>
    <w:rsid w:val="009F36C5"/>
    <w:rsid w:val="009F4157"/>
    <w:rsid w:val="009F437D"/>
    <w:rsid w:val="009F4C7C"/>
    <w:rsid w:val="009F5050"/>
    <w:rsid w:val="009F55F1"/>
    <w:rsid w:val="009F5710"/>
    <w:rsid w:val="009F5C50"/>
    <w:rsid w:val="009F5F2E"/>
    <w:rsid w:val="00A00474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202FB"/>
    <w:rsid w:val="00A213F0"/>
    <w:rsid w:val="00A21EA8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410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DA2"/>
    <w:rsid w:val="00A644B3"/>
    <w:rsid w:val="00A64738"/>
    <w:rsid w:val="00A653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146C"/>
    <w:rsid w:val="00A91538"/>
    <w:rsid w:val="00A91DCA"/>
    <w:rsid w:val="00A92373"/>
    <w:rsid w:val="00A926CD"/>
    <w:rsid w:val="00A92C75"/>
    <w:rsid w:val="00A92ECB"/>
    <w:rsid w:val="00A9391C"/>
    <w:rsid w:val="00A9404D"/>
    <w:rsid w:val="00A95662"/>
    <w:rsid w:val="00A95A33"/>
    <w:rsid w:val="00A96046"/>
    <w:rsid w:val="00A9738E"/>
    <w:rsid w:val="00A975ED"/>
    <w:rsid w:val="00A97D2A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D33"/>
    <w:rsid w:val="00AB1E2F"/>
    <w:rsid w:val="00AB220E"/>
    <w:rsid w:val="00AB2242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A09"/>
    <w:rsid w:val="00AD7FE5"/>
    <w:rsid w:val="00AE0494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481"/>
    <w:rsid w:val="00AF0D5C"/>
    <w:rsid w:val="00AF0EDE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5E8"/>
    <w:rsid w:val="00B1197D"/>
    <w:rsid w:val="00B11D64"/>
    <w:rsid w:val="00B128BC"/>
    <w:rsid w:val="00B12D1F"/>
    <w:rsid w:val="00B134EE"/>
    <w:rsid w:val="00B13712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4D8"/>
    <w:rsid w:val="00B825D4"/>
    <w:rsid w:val="00B832CB"/>
    <w:rsid w:val="00B8338E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3F47"/>
    <w:rsid w:val="00BC4B14"/>
    <w:rsid w:val="00BC4B8D"/>
    <w:rsid w:val="00BC5FE6"/>
    <w:rsid w:val="00BC6137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3D51"/>
    <w:rsid w:val="00BF5AC2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2C17"/>
    <w:rsid w:val="00C1308F"/>
    <w:rsid w:val="00C13295"/>
    <w:rsid w:val="00C133A1"/>
    <w:rsid w:val="00C13700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7CA"/>
    <w:rsid w:val="00C278D1"/>
    <w:rsid w:val="00C3067C"/>
    <w:rsid w:val="00C306DD"/>
    <w:rsid w:val="00C312C8"/>
    <w:rsid w:val="00C31319"/>
    <w:rsid w:val="00C32F8B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D55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AE0"/>
    <w:rsid w:val="00C82EE2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2321"/>
    <w:rsid w:val="00CD3909"/>
    <w:rsid w:val="00CD4CC0"/>
    <w:rsid w:val="00CD6851"/>
    <w:rsid w:val="00CD722D"/>
    <w:rsid w:val="00CD7706"/>
    <w:rsid w:val="00CE0162"/>
    <w:rsid w:val="00CE159F"/>
    <w:rsid w:val="00CE1E3F"/>
    <w:rsid w:val="00CE25C8"/>
    <w:rsid w:val="00CE2E46"/>
    <w:rsid w:val="00CE305E"/>
    <w:rsid w:val="00CE502D"/>
    <w:rsid w:val="00CE56CA"/>
    <w:rsid w:val="00CE6313"/>
    <w:rsid w:val="00CE755F"/>
    <w:rsid w:val="00CE7779"/>
    <w:rsid w:val="00CF0DD6"/>
    <w:rsid w:val="00CF1867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B8E"/>
    <w:rsid w:val="00DA4C4A"/>
    <w:rsid w:val="00DA5958"/>
    <w:rsid w:val="00DA5A54"/>
    <w:rsid w:val="00DA5F4C"/>
    <w:rsid w:val="00DA6F1D"/>
    <w:rsid w:val="00DA7235"/>
    <w:rsid w:val="00DA7C19"/>
    <w:rsid w:val="00DB0913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CCC"/>
    <w:rsid w:val="00DE7612"/>
    <w:rsid w:val="00DE7742"/>
    <w:rsid w:val="00DE7BB5"/>
    <w:rsid w:val="00DF09C3"/>
    <w:rsid w:val="00DF0B41"/>
    <w:rsid w:val="00DF1667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079E4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ABB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34CF"/>
    <w:rsid w:val="00E539CB"/>
    <w:rsid w:val="00E53AC2"/>
    <w:rsid w:val="00E53CD5"/>
    <w:rsid w:val="00E547D6"/>
    <w:rsid w:val="00E54E7D"/>
    <w:rsid w:val="00E5632C"/>
    <w:rsid w:val="00E56398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375C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67B"/>
    <w:rsid w:val="00E9228C"/>
    <w:rsid w:val="00E930DC"/>
    <w:rsid w:val="00E9335F"/>
    <w:rsid w:val="00E93C30"/>
    <w:rsid w:val="00E94A22"/>
    <w:rsid w:val="00E95B64"/>
    <w:rsid w:val="00E961CB"/>
    <w:rsid w:val="00E96BF5"/>
    <w:rsid w:val="00E96F04"/>
    <w:rsid w:val="00E979BC"/>
    <w:rsid w:val="00EA020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756"/>
    <w:rsid w:val="00ED0BE3"/>
    <w:rsid w:val="00ED0EFC"/>
    <w:rsid w:val="00ED1FED"/>
    <w:rsid w:val="00ED2A57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A92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370B0"/>
    <w:rsid w:val="00F40358"/>
    <w:rsid w:val="00F40BB8"/>
    <w:rsid w:val="00F41A5F"/>
    <w:rsid w:val="00F41B85"/>
    <w:rsid w:val="00F425DE"/>
    <w:rsid w:val="00F42A99"/>
    <w:rsid w:val="00F42DE9"/>
    <w:rsid w:val="00F43AB6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B43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E9D"/>
    <w:rsid w:val="00FB1799"/>
    <w:rsid w:val="00FB1E88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C6198"/>
    <w:rsid w:val="00FD0398"/>
    <w:rsid w:val="00FD1028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D86"/>
    <w:rsid w:val="00FE1FF4"/>
    <w:rsid w:val="00FE21E9"/>
    <w:rsid w:val="00FE2FCE"/>
    <w:rsid w:val="00FE3619"/>
    <w:rsid w:val="00FE45A5"/>
    <w:rsid w:val="00FE5EE2"/>
    <w:rsid w:val="00FE5F90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883D4-8BD5-4C3C-BFF5-8EC7CBF9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7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kiril.penev</cp:lastModifiedBy>
  <cp:revision>2968</cp:revision>
  <cp:lastPrinted>2018-04-03T07:10:00Z</cp:lastPrinted>
  <dcterms:created xsi:type="dcterms:W3CDTF">2016-09-20T15:40:00Z</dcterms:created>
  <dcterms:modified xsi:type="dcterms:W3CDTF">2018-04-03T07:20:00Z</dcterms:modified>
</cp:coreProperties>
</file>